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31A" w:rsidRDefault="00BD431A"/>
    <w:p w:rsidR="00BD431A" w:rsidRDefault="00BD431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58"/>
        <w:gridCol w:w="177"/>
        <w:gridCol w:w="456"/>
        <w:gridCol w:w="2031"/>
        <w:gridCol w:w="2859"/>
      </w:tblGrid>
      <w:tr w:rsidR="007B7472" w:rsidTr="00D61EF6">
        <w:trPr>
          <w:trHeight w:val="2080"/>
        </w:trPr>
        <w:tc>
          <w:tcPr>
            <w:tcW w:w="10781" w:type="dxa"/>
            <w:gridSpan w:val="5"/>
          </w:tcPr>
          <w:p w:rsidR="007B7472" w:rsidRPr="000B3504" w:rsidRDefault="00135FCD" w:rsidP="000B3504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783590" cy="892810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590" cy="892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267" w:rsidRDefault="000A6267" w:rsidP="000A6267">
            <w:pPr>
              <w:pStyle w:val="Legenda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EFEITURA MUNICIPAL DE PALMAS</w:t>
            </w:r>
          </w:p>
          <w:p w:rsidR="00115CC5" w:rsidRPr="00115CC5" w:rsidRDefault="00115CC5" w:rsidP="00115CC5">
            <w:pPr>
              <w:pStyle w:val="Cabealho"/>
              <w:jc w:val="center"/>
              <w:rPr>
                <w:rFonts w:ascii="Arial" w:hAnsi="Arial" w:cs="Arial"/>
                <w:color w:val="003300"/>
                <w:sz w:val="22"/>
                <w:szCs w:val="22"/>
              </w:rPr>
            </w:pPr>
            <w:r w:rsidRPr="00115CC5">
              <w:rPr>
                <w:rFonts w:ascii="Arial" w:hAnsi="Arial" w:cs="Arial"/>
                <w:color w:val="003300"/>
                <w:sz w:val="22"/>
                <w:szCs w:val="22"/>
              </w:rPr>
              <w:t>FUNDAÇÃO MUNICIPAL DE MEIO AMBIENTE DE PALMAS</w:t>
            </w:r>
          </w:p>
          <w:p w:rsidR="00115CC5" w:rsidRPr="00115CC5" w:rsidRDefault="00115CC5" w:rsidP="00115CC5">
            <w:pPr>
              <w:pStyle w:val="Cabealho"/>
              <w:jc w:val="center"/>
              <w:rPr>
                <w:rFonts w:ascii="Arial" w:hAnsi="Arial" w:cs="Arial"/>
                <w:color w:val="003300"/>
                <w:sz w:val="22"/>
                <w:szCs w:val="22"/>
              </w:rPr>
            </w:pPr>
            <w:r w:rsidRPr="00115CC5">
              <w:rPr>
                <w:rFonts w:ascii="Arial" w:hAnsi="Arial" w:cs="Arial"/>
                <w:color w:val="003300"/>
                <w:sz w:val="22"/>
                <w:szCs w:val="22"/>
              </w:rPr>
              <w:t>DIRETORIA DE CONTROLE</w:t>
            </w:r>
            <w:proofErr w:type="gramStart"/>
            <w:r w:rsidRPr="00115CC5">
              <w:rPr>
                <w:rFonts w:ascii="Arial" w:hAnsi="Arial" w:cs="Arial"/>
                <w:color w:val="003300"/>
                <w:sz w:val="22"/>
                <w:szCs w:val="22"/>
              </w:rPr>
              <w:t xml:space="preserve">  </w:t>
            </w:r>
            <w:proofErr w:type="gramEnd"/>
            <w:r w:rsidRPr="00115CC5">
              <w:rPr>
                <w:rFonts w:ascii="Arial" w:hAnsi="Arial" w:cs="Arial"/>
                <w:color w:val="003300"/>
                <w:sz w:val="22"/>
                <w:szCs w:val="22"/>
              </w:rPr>
              <w:t>AMBIENTAL</w:t>
            </w:r>
          </w:p>
          <w:p w:rsidR="00115CC5" w:rsidRPr="00115CC5" w:rsidRDefault="00115CC5" w:rsidP="00115CC5">
            <w:pPr>
              <w:pStyle w:val="Cabealho"/>
              <w:jc w:val="center"/>
              <w:rPr>
                <w:rFonts w:ascii="Arial" w:hAnsi="Arial" w:cs="Arial"/>
                <w:color w:val="003300"/>
                <w:sz w:val="22"/>
                <w:szCs w:val="22"/>
              </w:rPr>
            </w:pPr>
            <w:r w:rsidRPr="00115CC5">
              <w:rPr>
                <w:rFonts w:ascii="Arial" w:hAnsi="Arial" w:cs="Arial"/>
                <w:color w:val="003300"/>
                <w:sz w:val="22"/>
                <w:szCs w:val="22"/>
              </w:rPr>
              <w:t>GERENCIA DE LICENCIAMENTO AMBIENTAL</w:t>
            </w:r>
          </w:p>
          <w:p w:rsidR="004814EE" w:rsidRPr="000B3504" w:rsidRDefault="004814EE" w:rsidP="000B3504">
            <w:pPr>
              <w:pStyle w:val="Cabealh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D431A" w:rsidTr="00D61EF6">
        <w:trPr>
          <w:trHeight w:val="558"/>
        </w:trPr>
        <w:tc>
          <w:tcPr>
            <w:tcW w:w="10781" w:type="dxa"/>
            <w:gridSpan w:val="5"/>
          </w:tcPr>
          <w:p w:rsidR="00883F1E" w:rsidRPr="00EA6637" w:rsidRDefault="00883F1E" w:rsidP="00EA6637">
            <w:pPr>
              <w:jc w:val="center"/>
              <w:rPr>
                <w:b/>
                <w:u w:val="single"/>
              </w:rPr>
            </w:pPr>
          </w:p>
          <w:p w:rsidR="00F74E9A" w:rsidRPr="000B3504" w:rsidRDefault="00F74E9A" w:rsidP="000B3504">
            <w:pPr>
              <w:jc w:val="center"/>
              <w:rPr>
                <w:b/>
                <w:u w:val="single"/>
              </w:rPr>
            </w:pPr>
            <w:r w:rsidRPr="000B3504">
              <w:rPr>
                <w:b/>
                <w:u w:val="single"/>
              </w:rPr>
              <w:t xml:space="preserve">Cadastro Ambiental de Prestadores de Serviço e Consultoria </w:t>
            </w:r>
            <w:smartTag w:uri="urn:schemas-microsoft-com:office:smarttags" w:element="PersonName">
              <w:smartTagPr>
                <w:attr w:name="ProductID" w:val="em Meio Ambiente"/>
              </w:smartTagPr>
              <w:r w:rsidRPr="000B3504">
                <w:rPr>
                  <w:b/>
                  <w:u w:val="single"/>
                </w:rPr>
                <w:t>em Meio Ambiente</w:t>
              </w:r>
            </w:smartTag>
            <w:r w:rsidRPr="000B3504">
              <w:rPr>
                <w:b/>
                <w:u w:val="single"/>
              </w:rPr>
              <w:t xml:space="preserve"> </w:t>
            </w:r>
          </w:p>
        </w:tc>
      </w:tr>
      <w:tr w:rsidR="00C961C7" w:rsidTr="00D61EF6">
        <w:trPr>
          <w:trHeight w:val="878"/>
        </w:trPr>
        <w:tc>
          <w:tcPr>
            <w:tcW w:w="5435" w:type="dxa"/>
            <w:gridSpan w:val="2"/>
          </w:tcPr>
          <w:p w:rsidR="004624E3" w:rsidRPr="00EA6637" w:rsidRDefault="00C961C7" w:rsidP="00EA6637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EA6637">
              <w:rPr>
                <w:b/>
                <w:sz w:val="32"/>
                <w:szCs w:val="32"/>
                <w:u w:val="single"/>
              </w:rPr>
              <w:t>ATENÇÃO</w:t>
            </w:r>
            <w:r w:rsidR="004624E3" w:rsidRPr="00EA6637">
              <w:rPr>
                <w:b/>
                <w:sz w:val="32"/>
                <w:szCs w:val="32"/>
                <w:u w:val="single"/>
              </w:rPr>
              <w:t xml:space="preserve"> </w:t>
            </w:r>
          </w:p>
          <w:p w:rsidR="00C961C7" w:rsidRPr="00EA6637" w:rsidRDefault="004624E3" w:rsidP="00EA6637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EA6637">
              <w:rPr>
                <w:b/>
                <w:sz w:val="32"/>
                <w:szCs w:val="32"/>
                <w:u w:val="single"/>
              </w:rPr>
              <w:t>Prazo para análise de processo</w:t>
            </w:r>
          </w:p>
          <w:p w:rsidR="00634166" w:rsidRPr="00EA6637" w:rsidRDefault="004624E3" w:rsidP="00EA6637">
            <w:pPr>
              <w:pStyle w:val="Corpodetexto"/>
              <w:spacing w:line="240" w:lineRule="auto"/>
              <w:rPr>
                <w:b/>
                <w:sz w:val="18"/>
                <w:szCs w:val="18"/>
              </w:rPr>
            </w:pPr>
            <w:r w:rsidRPr="00EA6637">
              <w:rPr>
                <w:sz w:val="18"/>
                <w:szCs w:val="18"/>
              </w:rPr>
              <w:t>C</w:t>
            </w:r>
            <w:r w:rsidR="00C961C7" w:rsidRPr="00EA6637">
              <w:rPr>
                <w:sz w:val="18"/>
                <w:szCs w:val="18"/>
              </w:rPr>
              <w:t>onforme</w:t>
            </w:r>
            <w:r w:rsidR="00E109E1" w:rsidRPr="00EA6637">
              <w:rPr>
                <w:sz w:val="18"/>
                <w:szCs w:val="18"/>
              </w:rPr>
              <w:t xml:space="preserve"> </w:t>
            </w:r>
            <w:r w:rsidR="00E109E1" w:rsidRPr="00EA6637">
              <w:rPr>
                <w:b/>
                <w:sz w:val="18"/>
                <w:szCs w:val="18"/>
              </w:rPr>
              <w:t>Art.</w:t>
            </w:r>
            <w:r w:rsidR="00E109E1" w:rsidRPr="00EA6637">
              <w:rPr>
                <w:sz w:val="18"/>
                <w:szCs w:val="18"/>
              </w:rPr>
              <w:t xml:space="preserve"> </w:t>
            </w:r>
            <w:r w:rsidR="00E109E1" w:rsidRPr="00EA6637">
              <w:rPr>
                <w:b/>
                <w:sz w:val="18"/>
                <w:szCs w:val="18"/>
              </w:rPr>
              <w:t>9º</w:t>
            </w:r>
            <w:r w:rsidR="00E109E1" w:rsidRPr="00EA6637">
              <w:rPr>
                <w:sz w:val="18"/>
                <w:szCs w:val="18"/>
              </w:rPr>
              <w:t xml:space="preserve"> do</w:t>
            </w:r>
            <w:r w:rsidR="00E109E1" w:rsidRPr="00EA6637">
              <w:rPr>
                <w:b/>
                <w:sz w:val="18"/>
                <w:szCs w:val="18"/>
              </w:rPr>
              <w:t xml:space="preserve"> DECRETO N.º </w:t>
            </w:r>
            <w:r w:rsidR="00E109E1" w:rsidRPr="00EA6637">
              <w:rPr>
                <w:b/>
                <w:i/>
                <w:sz w:val="18"/>
                <w:szCs w:val="18"/>
              </w:rPr>
              <w:t>244</w:t>
            </w:r>
            <w:r w:rsidR="00E109E1" w:rsidRPr="00EA6637">
              <w:rPr>
                <w:b/>
                <w:sz w:val="18"/>
                <w:szCs w:val="18"/>
              </w:rPr>
              <w:t xml:space="preserve">, de </w:t>
            </w:r>
            <w:r w:rsidR="00E109E1" w:rsidRPr="00EA6637">
              <w:rPr>
                <w:b/>
                <w:i/>
                <w:sz w:val="18"/>
                <w:szCs w:val="18"/>
              </w:rPr>
              <w:t>05</w:t>
            </w:r>
            <w:r w:rsidR="00E109E1" w:rsidRPr="00EA6637">
              <w:rPr>
                <w:b/>
                <w:sz w:val="18"/>
                <w:szCs w:val="18"/>
              </w:rPr>
              <w:t xml:space="preserve"> de </w:t>
            </w:r>
            <w:r w:rsidR="00E109E1" w:rsidRPr="00EA6637">
              <w:rPr>
                <w:b/>
                <w:i/>
                <w:sz w:val="18"/>
                <w:szCs w:val="18"/>
              </w:rPr>
              <w:t>março</w:t>
            </w:r>
            <w:r w:rsidR="00E109E1" w:rsidRPr="00EA6637">
              <w:rPr>
                <w:b/>
                <w:sz w:val="18"/>
                <w:szCs w:val="18"/>
              </w:rPr>
              <w:t xml:space="preserve"> de 2002, </w:t>
            </w:r>
            <w:r w:rsidR="00F638E0" w:rsidRPr="00EA6637">
              <w:rPr>
                <w:sz w:val="18"/>
                <w:szCs w:val="18"/>
              </w:rPr>
              <w:t>o</w:t>
            </w:r>
            <w:r w:rsidR="00E109E1" w:rsidRPr="00EA6637">
              <w:rPr>
                <w:sz w:val="18"/>
                <w:szCs w:val="18"/>
              </w:rPr>
              <w:t xml:space="preserve"> qual cita: “Os procedimentos para o licenciamento ambiental, obedecerão as seguintes etapas:</w:t>
            </w:r>
            <w:proofErr w:type="gramStart"/>
          </w:p>
          <w:p w:rsidR="00C961C7" w:rsidRPr="00EA6637" w:rsidRDefault="00E109E1" w:rsidP="00EA6637">
            <w:pPr>
              <w:pStyle w:val="Corpodetexto"/>
              <w:spacing w:line="240" w:lineRule="auto"/>
              <w:ind w:firstLine="1440"/>
              <w:rPr>
                <w:b/>
                <w:sz w:val="18"/>
                <w:szCs w:val="18"/>
              </w:rPr>
            </w:pPr>
            <w:proofErr w:type="gramEnd"/>
            <w:r w:rsidRPr="00EA6637">
              <w:rPr>
                <w:sz w:val="18"/>
                <w:szCs w:val="18"/>
              </w:rPr>
              <w:t xml:space="preserve">III - análise, no prazo máximo </w:t>
            </w:r>
            <w:r w:rsidRPr="00EA6637">
              <w:rPr>
                <w:b/>
                <w:sz w:val="18"/>
                <w:szCs w:val="18"/>
              </w:rPr>
              <w:t>120 (cento e vinte) dias</w:t>
            </w:r>
            <w:r w:rsidRPr="00EA6637">
              <w:rPr>
                <w:sz w:val="18"/>
                <w:szCs w:val="18"/>
              </w:rPr>
              <w:t>, dos documentos, projetos e estudos apresentados e a realização de vistorias técnicas, quando necessárias;</w:t>
            </w:r>
          </w:p>
        </w:tc>
        <w:tc>
          <w:tcPr>
            <w:tcW w:w="5346" w:type="dxa"/>
            <w:gridSpan w:val="3"/>
          </w:tcPr>
          <w:p w:rsidR="00C961C7" w:rsidRPr="00EA6637" w:rsidRDefault="00C961C7" w:rsidP="00EA6637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EA6637">
              <w:rPr>
                <w:b/>
                <w:sz w:val="32"/>
                <w:szCs w:val="32"/>
                <w:u w:val="single"/>
              </w:rPr>
              <w:t>USO DMA</w:t>
            </w:r>
          </w:p>
          <w:p w:rsidR="00E109E1" w:rsidRPr="00EA6637" w:rsidRDefault="00E109E1" w:rsidP="00EA6637">
            <w:pPr>
              <w:jc w:val="both"/>
              <w:rPr>
                <w:sz w:val="20"/>
                <w:szCs w:val="20"/>
              </w:rPr>
            </w:pPr>
          </w:p>
          <w:p w:rsidR="00C961C7" w:rsidRPr="00EA6637" w:rsidRDefault="00E109E1" w:rsidP="00EA6637">
            <w:pPr>
              <w:jc w:val="both"/>
              <w:rPr>
                <w:sz w:val="20"/>
                <w:szCs w:val="20"/>
              </w:rPr>
            </w:pPr>
            <w:r w:rsidRPr="00EA6637">
              <w:rPr>
                <w:sz w:val="20"/>
                <w:szCs w:val="20"/>
              </w:rPr>
              <w:t>Processo Nº</w:t>
            </w:r>
            <w:r w:rsidR="00F638E0" w:rsidRPr="00EA6637">
              <w:rPr>
                <w:sz w:val="20"/>
                <w:szCs w:val="20"/>
              </w:rPr>
              <w:t xml:space="preserve"> </w:t>
            </w:r>
            <w:r w:rsidRPr="00EA6637">
              <w:rPr>
                <w:sz w:val="20"/>
                <w:szCs w:val="20"/>
              </w:rPr>
              <w:t>___________________</w:t>
            </w:r>
          </w:p>
          <w:p w:rsidR="00E109E1" w:rsidRPr="00EA6637" w:rsidRDefault="00E109E1" w:rsidP="00EA6637">
            <w:pPr>
              <w:jc w:val="both"/>
              <w:rPr>
                <w:sz w:val="20"/>
                <w:szCs w:val="20"/>
              </w:rPr>
            </w:pPr>
          </w:p>
          <w:p w:rsidR="00E109E1" w:rsidRPr="00EA6637" w:rsidRDefault="00C075DE" w:rsidP="00EA663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de entrada na GLA</w:t>
            </w:r>
            <w:r w:rsidR="00E109E1" w:rsidRPr="00EA6637">
              <w:rPr>
                <w:sz w:val="20"/>
                <w:szCs w:val="20"/>
              </w:rPr>
              <w:t xml:space="preserve"> ______/_______/_________</w:t>
            </w:r>
          </w:p>
          <w:p w:rsidR="00E109E1" w:rsidRPr="00EA6637" w:rsidRDefault="00E109E1" w:rsidP="00EA6637">
            <w:pPr>
              <w:jc w:val="both"/>
              <w:rPr>
                <w:sz w:val="20"/>
                <w:szCs w:val="20"/>
              </w:rPr>
            </w:pPr>
          </w:p>
          <w:p w:rsidR="00E109E1" w:rsidRPr="00EA6637" w:rsidRDefault="00E109E1" w:rsidP="00EA6637">
            <w:pPr>
              <w:jc w:val="both"/>
              <w:rPr>
                <w:sz w:val="20"/>
                <w:szCs w:val="20"/>
              </w:rPr>
            </w:pPr>
            <w:r w:rsidRPr="00EA6637">
              <w:rPr>
                <w:sz w:val="20"/>
                <w:szCs w:val="20"/>
              </w:rPr>
              <w:t>Assinatura do Funcionário_______________________</w:t>
            </w:r>
          </w:p>
          <w:p w:rsidR="00F638E0" w:rsidRPr="00EA6637" w:rsidRDefault="00F638E0" w:rsidP="00EA6637">
            <w:pPr>
              <w:jc w:val="both"/>
              <w:rPr>
                <w:sz w:val="20"/>
                <w:szCs w:val="20"/>
              </w:rPr>
            </w:pPr>
          </w:p>
        </w:tc>
      </w:tr>
      <w:tr w:rsidR="007B7472" w:rsidTr="00D61EF6">
        <w:trPr>
          <w:trHeight w:val="253"/>
        </w:trPr>
        <w:tc>
          <w:tcPr>
            <w:tcW w:w="10781" w:type="dxa"/>
            <w:gridSpan w:val="5"/>
          </w:tcPr>
          <w:p w:rsidR="00E9505A" w:rsidRPr="00EA6637" w:rsidRDefault="00E9505A" w:rsidP="00EA6637">
            <w:pPr>
              <w:jc w:val="center"/>
              <w:rPr>
                <w:b/>
                <w:highlight w:val="cyan"/>
              </w:rPr>
            </w:pPr>
          </w:p>
          <w:p w:rsidR="007B7472" w:rsidRPr="00EA6637" w:rsidRDefault="0018046D" w:rsidP="00EA6637">
            <w:pPr>
              <w:jc w:val="center"/>
              <w:rPr>
                <w:b/>
              </w:rPr>
            </w:pPr>
            <w:r w:rsidRPr="007C058D">
              <w:rPr>
                <w:b/>
              </w:rPr>
              <w:t xml:space="preserve">I - </w:t>
            </w:r>
            <w:r w:rsidR="007B7472" w:rsidRPr="007C058D">
              <w:rPr>
                <w:b/>
              </w:rPr>
              <w:t>IDENTIFICAÇÃO DO REQUERENTE</w:t>
            </w:r>
          </w:p>
          <w:p w:rsidR="00E9505A" w:rsidRPr="00EA6637" w:rsidRDefault="00E9505A" w:rsidP="00EA6637">
            <w:pPr>
              <w:jc w:val="center"/>
              <w:rPr>
                <w:b/>
              </w:rPr>
            </w:pPr>
          </w:p>
        </w:tc>
      </w:tr>
      <w:tr w:rsidR="0018046D" w:rsidTr="00D61EF6">
        <w:trPr>
          <w:trHeight w:val="541"/>
        </w:trPr>
        <w:tc>
          <w:tcPr>
            <w:tcW w:w="5891" w:type="dxa"/>
            <w:gridSpan w:val="3"/>
          </w:tcPr>
          <w:p w:rsidR="0018046D" w:rsidRDefault="0018046D" w:rsidP="007B7472">
            <w:r>
              <w:t>1- Razão Social/Pessoa Física</w:t>
            </w:r>
          </w:p>
          <w:p w:rsidR="0018046D" w:rsidRDefault="0018046D"/>
        </w:tc>
        <w:tc>
          <w:tcPr>
            <w:tcW w:w="4890" w:type="dxa"/>
            <w:gridSpan w:val="2"/>
          </w:tcPr>
          <w:p w:rsidR="0018046D" w:rsidRDefault="0018046D">
            <w:r>
              <w:t>2- CPF/CNPJ</w:t>
            </w:r>
          </w:p>
        </w:tc>
      </w:tr>
      <w:tr w:rsidR="0018046D" w:rsidTr="00D61EF6">
        <w:trPr>
          <w:trHeight w:val="541"/>
        </w:trPr>
        <w:tc>
          <w:tcPr>
            <w:tcW w:w="5258" w:type="dxa"/>
          </w:tcPr>
          <w:p w:rsidR="0018046D" w:rsidRDefault="0018046D">
            <w:r>
              <w:t>3- Endereço</w:t>
            </w:r>
          </w:p>
        </w:tc>
        <w:tc>
          <w:tcPr>
            <w:tcW w:w="2664" w:type="dxa"/>
            <w:gridSpan w:val="3"/>
          </w:tcPr>
          <w:p w:rsidR="0018046D" w:rsidRDefault="0018046D">
            <w:r>
              <w:t>4- Bairro</w:t>
            </w:r>
          </w:p>
          <w:p w:rsidR="0018046D" w:rsidRDefault="0018046D"/>
        </w:tc>
        <w:tc>
          <w:tcPr>
            <w:tcW w:w="2859" w:type="dxa"/>
          </w:tcPr>
          <w:p w:rsidR="0018046D" w:rsidRDefault="0018046D">
            <w:r>
              <w:t>5- CEP</w:t>
            </w:r>
          </w:p>
          <w:p w:rsidR="0018046D" w:rsidRDefault="0018046D" w:rsidP="0018046D"/>
        </w:tc>
      </w:tr>
      <w:tr w:rsidR="0018046D" w:rsidTr="00D61EF6">
        <w:trPr>
          <w:trHeight w:val="541"/>
        </w:trPr>
        <w:tc>
          <w:tcPr>
            <w:tcW w:w="5258" w:type="dxa"/>
          </w:tcPr>
          <w:p w:rsidR="0018046D" w:rsidRDefault="0018046D">
            <w:r>
              <w:t xml:space="preserve">6- </w:t>
            </w:r>
            <w:proofErr w:type="gramStart"/>
            <w:r>
              <w:t>Telefone</w:t>
            </w:r>
            <w:proofErr w:type="gramEnd"/>
            <w:r>
              <w:t xml:space="preserve"> para contato</w:t>
            </w:r>
          </w:p>
          <w:p w:rsidR="0018046D" w:rsidRDefault="0018046D"/>
        </w:tc>
        <w:tc>
          <w:tcPr>
            <w:tcW w:w="5523" w:type="dxa"/>
            <w:gridSpan w:val="4"/>
          </w:tcPr>
          <w:p w:rsidR="0018046D" w:rsidRDefault="0018046D">
            <w:r>
              <w:t>7- e-mail</w:t>
            </w:r>
          </w:p>
        </w:tc>
      </w:tr>
      <w:tr w:rsidR="0018046D" w:rsidTr="00D61EF6">
        <w:trPr>
          <w:trHeight w:val="253"/>
        </w:trPr>
        <w:tc>
          <w:tcPr>
            <w:tcW w:w="10781" w:type="dxa"/>
            <w:gridSpan w:val="5"/>
          </w:tcPr>
          <w:p w:rsidR="00E9505A" w:rsidRPr="00EA6637" w:rsidRDefault="00E9505A" w:rsidP="00EA6637">
            <w:pPr>
              <w:jc w:val="center"/>
              <w:rPr>
                <w:b/>
                <w:highlight w:val="cyan"/>
              </w:rPr>
            </w:pPr>
          </w:p>
          <w:p w:rsidR="0018046D" w:rsidRPr="007C058D" w:rsidRDefault="0018046D" w:rsidP="00EA6637">
            <w:pPr>
              <w:jc w:val="center"/>
              <w:rPr>
                <w:b/>
              </w:rPr>
            </w:pPr>
            <w:r w:rsidRPr="007C058D">
              <w:rPr>
                <w:b/>
              </w:rPr>
              <w:t xml:space="preserve">II </w:t>
            </w:r>
            <w:r w:rsidR="00E9505A" w:rsidRPr="007C058D">
              <w:rPr>
                <w:b/>
              </w:rPr>
              <w:t>–</w:t>
            </w:r>
            <w:r w:rsidRPr="007C058D">
              <w:rPr>
                <w:b/>
              </w:rPr>
              <w:t xml:space="preserve"> OBJETIVO</w:t>
            </w:r>
          </w:p>
          <w:p w:rsidR="00E9505A" w:rsidRPr="00EA6637" w:rsidRDefault="00E9505A" w:rsidP="00EA6637">
            <w:pPr>
              <w:jc w:val="center"/>
              <w:rPr>
                <w:b/>
                <w:highlight w:val="cyan"/>
              </w:rPr>
            </w:pPr>
          </w:p>
        </w:tc>
      </w:tr>
      <w:tr w:rsidR="00EE112C" w:rsidRPr="00EA6637" w:rsidTr="00D61EF6">
        <w:trPr>
          <w:trHeight w:val="272"/>
        </w:trPr>
        <w:tc>
          <w:tcPr>
            <w:tcW w:w="5258" w:type="dxa"/>
          </w:tcPr>
          <w:p w:rsidR="00E9505A" w:rsidRDefault="00E9505A"/>
          <w:p w:rsidR="00EE112C" w:rsidRPr="0016651E" w:rsidRDefault="0016651E">
            <w:r>
              <w:t xml:space="preserve">1- </w:t>
            </w:r>
            <w:proofErr w:type="gramStart"/>
            <w:r>
              <w:t xml:space="preserve">(   </w:t>
            </w:r>
            <w:proofErr w:type="gramEnd"/>
            <w:r>
              <w:t xml:space="preserve">) </w:t>
            </w:r>
            <w:r w:rsidR="00E9505A">
              <w:t xml:space="preserve">Cadastro Ambiental de prestadores de serviço de consultoria </w:t>
            </w:r>
            <w:smartTag w:uri="urn:schemas-microsoft-com:office:smarttags" w:element="PersonName">
              <w:smartTagPr>
                <w:attr w:name="ProductID" w:val="em Meio Ambiente"/>
              </w:smartTagPr>
              <w:r w:rsidR="00E9505A">
                <w:t>em Meio Ambiente</w:t>
              </w:r>
            </w:smartTag>
            <w:r w:rsidR="00E9505A">
              <w:t xml:space="preserve"> – Pessoa Física</w:t>
            </w:r>
          </w:p>
        </w:tc>
        <w:tc>
          <w:tcPr>
            <w:tcW w:w="5523" w:type="dxa"/>
            <w:gridSpan w:val="4"/>
          </w:tcPr>
          <w:p w:rsidR="00E9505A" w:rsidRDefault="00E9505A" w:rsidP="00E109E1"/>
          <w:p w:rsidR="00EE112C" w:rsidRDefault="00E9505A" w:rsidP="00E109E1">
            <w:r>
              <w:t>2</w:t>
            </w:r>
            <w:r w:rsidR="00EE112C" w:rsidRPr="0016651E">
              <w:t xml:space="preserve">- </w:t>
            </w:r>
            <w:proofErr w:type="gramStart"/>
            <w:r w:rsidR="00EE112C" w:rsidRPr="0016651E">
              <w:t xml:space="preserve">(   </w:t>
            </w:r>
            <w:proofErr w:type="gramEnd"/>
            <w:r w:rsidR="00EE112C" w:rsidRPr="0016651E">
              <w:t xml:space="preserve">) </w:t>
            </w:r>
            <w:r>
              <w:t xml:space="preserve">Cadastro Ambiental de prestadores de serviço de consultoria </w:t>
            </w:r>
            <w:smartTag w:uri="urn:schemas-microsoft-com:office:smarttags" w:element="PersonName">
              <w:smartTagPr>
                <w:attr w:name="ProductID" w:val="em Meio Ambiente"/>
              </w:smartTagPr>
              <w:r>
                <w:t>em Meio Ambiente</w:t>
              </w:r>
            </w:smartTag>
            <w:r>
              <w:t xml:space="preserve"> – Pessoa Jurídica</w:t>
            </w:r>
          </w:p>
          <w:p w:rsidR="00E9505A" w:rsidRPr="0016651E" w:rsidRDefault="00E9505A" w:rsidP="00E109E1"/>
        </w:tc>
      </w:tr>
      <w:tr w:rsidR="000B3504" w:rsidRPr="00EA6637" w:rsidTr="000B3504">
        <w:trPr>
          <w:trHeight w:val="272"/>
        </w:trPr>
        <w:tc>
          <w:tcPr>
            <w:tcW w:w="10781" w:type="dxa"/>
            <w:gridSpan w:val="5"/>
          </w:tcPr>
          <w:p w:rsidR="000B3504" w:rsidRPr="000B3504" w:rsidRDefault="000B3504" w:rsidP="000B3504">
            <w:pPr>
              <w:jc w:val="center"/>
              <w:rPr>
                <w:b/>
              </w:rPr>
            </w:pPr>
            <w:r w:rsidRPr="007C058D">
              <w:rPr>
                <w:b/>
              </w:rPr>
              <w:t>III – DADOS PROFISSIONAIS</w:t>
            </w:r>
          </w:p>
        </w:tc>
      </w:tr>
      <w:tr w:rsidR="000B3504" w:rsidRPr="00EA6637" w:rsidTr="00D61EF6">
        <w:trPr>
          <w:trHeight w:val="272"/>
        </w:trPr>
        <w:tc>
          <w:tcPr>
            <w:tcW w:w="5258" w:type="dxa"/>
          </w:tcPr>
          <w:p w:rsidR="000B3504" w:rsidRPr="000B3504" w:rsidRDefault="000B3504">
            <w:pPr>
              <w:rPr>
                <w:sz w:val="22"/>
                <w:szCs w:val="22"/>
              </w:rPr>
            </w:pPr>
            <w:r w:rsidRPr="000B3504">
              <w:rPr>
                <w:sz w:val="22"/>
                <w:szCs w:val="22"/>
              </w:rPr>
              <w:t>1. Cargo / função:</w:t>
            </w:r>
          </w:p>
        </w:tc>
        <w:tc>
          <w:tcPr>
            <w:tcW w:w="5523" w:type="dxa"/>
            <w:gridSpan w:val="4"/>
          </w:tcPr>
          <w:p w:rsidR="000B3504" w:rsidRPr="000B3504" w:rsidRDefault="000B3504" w:rsidP="00E109E1">
            <w:pPr>
              <w:rPr>
                <w:sz w:val="22"/>
                <w:szCs w:val="22"/>
              </w:rPr>
            </w:pPr>
            <w:r w:rsidRPr="000B3504">
              <w:rPr>
                <w:sz w:val="22"/>
                <w:szCs w:val="22"/>
              </w:rPr>
              <w:t>2. Registro profissional:</w:t>
            </w:r>
          </w:p>
        </w:tc>
      </w:tr>
      <w:tr w:rsidR="000B3504" w:rsidRPr="00EA6637" w:rsidTr="00D61EF6">
        <w:trPr>
          <w:trHeight w:val="272"/>
        </w:trPr>
        <w:tc>
          <w:tcPr>
            <w:tcW w:w="5258" w:type="dxa"/>
          </w:tcPr>
          <w:p w:rsidR="000B3504" w:rsidRPr="000B3504" w:rsidRDefault="000B3504" w:rsidP="000B3504">
            <w:r w:rsidRPr="000B3504">
              <w:t>2. Curso de pós graduação</w:t>
            </w:r>
            <w:r>
              <w:t>:</w:t>
            </w:r>
          </w:p>
        </w:tc>
        <w:tc>
          <w:tcPr>
            <w:tcW w:w="5523" w:type="dxa"/>
            <w:gridSpan w:val="4"/>
          </w:tcPr>
          <w:p w:rsidR="000B3504" w:rsidRPr="000B3504" w:rsidRDefault="000B3504" w:rsidP="000B3504">
            <w:pPr>
              <w:pStyle w:val="Cabealho"/>
              <w:tabs>
                <w:tab w:val="clear" w:pos="4419"/>
                <w:tab w:val="clear" w:pos="8838"/>
              </w:tabs>
            </w:pPr>
            <w:r w:rsidRPr="000B3504">
              <w:t xml:space="preserve"> 3. </w:t>
            </w:r>
            <w:r>
              <w:t>Á</w:t>
            </w:r>
            <w:r w:rsidRPr="000B3504">
              <w:t>rea de concentração</w:t>
            </w:r>
            <w:r>
              <w:t>:</w:t>
            </w:r>
          </w:p>
        </w:tc>
      </w:tr>
      <w:tr w:rsidR="000B3504" w:rsidRPr="00EA6637" w:rsidTr="000B3504">
        <w:trPr>
          <w:trHeight w:val="272"/>
        </w:trPr>
        <w:tc>
          <w:tcPr>
            <w:tcW w:w="10781" w:type="dxa"/>
            <w:gridSpan w:val="5"/>
          </w:tcPr>
          <w:p w:rsidR="000B3504" w:rsidRDefault="000B3504" w:rsidP="000B3504">
            <w:pPr>
              <w:pStyle w:val="Cabealho"/>
              <w:tabs>
                <w:tab w:val="clear" w:pos="4419"/>
                <w:tab w:val="clear" w:pos="8838"/>
              </w:tabs>
            </w:pPr>
            <w:r>
              <w:rPr>
                <w:u w:val="single"/>
              </w:rPr>
              <w:t xml:space="preserve">4. </w:t>
            </w:r>
            <w:r w:rsidRPr="000B3504">
              <w:t>Áreas de atuação em serviços de consultoria</w:t>
            </w:r>
            <w:r>
              <w:t>:</w:t>
            </w:r>
          </w:p>
          <w:p w:rsidR="000B3504" w:rsidRDefault="000B3504" w:rsidP="000B3504">
            <w:pPr>
              <w:pStyle w:val="Cabealho"/>
              <w:tabs>
                <w:tab w:val="clear" w:pos="4419"/>
                <w:tab w:val="clear" w:pos="8838"/>
              </w:tabs>
            </w:pPr>
          </w:p>
          <w:p w:rsidR="000B3504" w:rsidRPr="000B3504" w:rsidRDefault="000B3504" w:rsidP="000B3504">
            <w:pPr>
              <w:pStyle w:val="Cabealho"/>
              <w:tabs>
                <w:tab w:val="clear" w:pos="4419"/>
                <w:tab w:val="clear" w:pos="8838"/>
              </w:tabs>
            </w:pPr>
          </w:p>
        </w:tc>
      </w:tr>
      <w:tr w:rsidR="000B3504" w:rsidTr="00D61EF6">
        <w:trPr>
          <w:trHeight w:val="288"/>
        </w:trPr>
        <w:tc>
          <w:tcPr>
            <w:tcW w:w="10781" w:type="dxa"/>
            <w:gridSpan w:val="5"/>
          </w:tcPr>
          <w:p w:rsidR="000B3504" w:rsidRPr="00EA6637" w:rsidRDefault="000B3504" w:rsidP="00EA6637">
            <w:pPr>
              <w:jc w:val="center"/>
              <w:rPr>
                <w:b/>
                <w:highlight w:val="cyan"/>
              </w:rPr>
            </w:pPr>
          </w:p>
          <w:p w:rsidR="000B3504" w:rsidRPr="00EA6637" w:rsidRDefault="000B3504" w:rsidP="00EA6637">
            <w:pPr>
              <w:jc w:val="center"/>
              <w:rPr>
                <w:b/>
              </w:rPr>
            </w:pPr>
            <w:r w:rsidRPr="007C058D">
              <w:rPr>
                <w:b/>
              </w:rPr>
              <w:t>III – DECLARAÇÃO</w:t>
            </w:r>
          </w:p>
          <w:p w:rsidR="000B3504" w:rsidRPr="00EA6637" w:rsidRDefault="000B3504" w:rsidP="00EA6637">
            <w:pPr>
              <w:jc w:val="center"/>
              <w:rPr>
                <w:b/>
              </w:rPr>
            </w:pPr>
          </w:p>
        </w:tc>
      </w:tr>
      <w:tr w:rsidR="000B3504" w:rsidTr="00D61EF6">
        <w:trPr>
          <w:trHeight w:val="2265"/>
        </w:trPr>
        <w:tc>
          <w:tcPr>
            <w:tcW w:w="10781" w:type="dxa"/>
            <w:gridSpan w:val="5"/>
          </w:tcPr>
          <w:p w:rsidR="000B3504" w:rsidRPr="00EA6637" w:rsidRDefault="000B3504" w:rsidP="00EA663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0B3504" w:rsidRPr="00EA6637" w:rsidRDefault="000B3504" w:rsidP="00EA6637">
            <w:pPr>
              <w:jc w:val="both"/>
              <w:rPr>
                <w:sz w:val="20"/>
                <w:szCs w:val="20"/>
              </w:rPr>
            </w:pPr>
            <w:r w:rsidRPr="00EA6637">
              <w:rPr>
                <w:sz w:val="20"/>
                <w:szCs w:val="20"/>
              </w:rPr>
              <w:t xml:space="preserve">Declaro para os devidos fins, que foi entregue a documentação necessária para inclusão no Cadastro Ambiental de prestadores de serviço e consultoria </w:t>
            </w:r>
            <w:smartTag w:uri="urn:schemas-microsoft-com:office:smarttags" w:element="PersonName">
              <w:smartTagPr>
                <w:attr w:name="ProductID" w:val="em Meio Ambiente"/>
              </w:smartTagPr>
              <w:r w:rsidRPr="00EA6637">
                <w:rPr>
                  <w:sz w:val="20"/>
                  <w:szCs w:val="20"/>
                </w:rPr>
                <w:t>em Meio Ambiente</w:t>
              </w:r>
            </w:smartTag>
            <w:r w:rsidRPr="00EA6637">
              <w:rPr>
                <w:sz w:val="20"/>
                <w:szCs w:val="20"/>
              </w:rPr>
              <w:t>, não contendo emendas ou rasuras, conforme solicitação da Diretoria de Meio Ambiente, estando ciente da veracidade de seus conteúdos, podendo responder civil e penalmente caso sejam verificados dados ou informações falsas.</w:t>
            </w:r>
          </w:p>
          <w:p w:rsidR="000B3504" w:rsidRPr="00EA6637" w:rsidRDefault="000B3504" w:rsidP="00EA6637">
            <w:pPr>
              <w:jc w:val="both"/>
              <w:rPr>
                <w:sz w:val="20"/>
                <w:szCs w:val="20"/>
              </w:rPr>
            </w:pPr>
          </w:p>
          <w:p w:rsidR="000B3504" w:rsidRPr="00EA6637" w:rsidRDefault="000B3504" w:rsidP="00EA6637">
            <w:pPr>
              <w:jc w:val="both"/>
              <w:rPr>
                <w:sz w:val="20"/>
                <w:szCs w:val="20"/>
              </w:rPr>
            </w:pPr>
            <w:r w:rsidRPr="00EA6637">
              <w:rPr>
                <w:sz w:val="20"/>
                <w:szCs w:val="20"/>
              </w:rPr>
              <w:t>Palmas, ____de _________________ de______.</w:t>
            </w:r>
          </w:p>
          <w:p w:rsidR="000B3504" w:rsidRPr="00EA6637" w:rsidRDefault="000B3504" w:rsidP="00EA6637">
            <w:pPr>
              <w:jc w:val="center"/>
              <w:rPr>
                <w:sz w:val="20"/>
                <w:szCs w:val="20"/>
              </w:rPr>
            </w:pPr>
          </w:p>
          <w:p w:rsidR="000B3504" w:rsidRPr="00EA6637" w:rsidRDefault="000B3504" w:rsidP="00EA6637">
            <w:pPr>
              <w:jc w:val="center"/>
              <w:rPr>
                <w:sz w:val="20"/>
                <w:szCs w:val="20"/>
              </w:rPr>
            </w:pPr>
            <w:r w:rsidRPr="00EA6637">
              <w:rPr>
                <w:sz w:val="20"/>
                <w:szCs w:val="20"/>
              </w:rPr>
              <w:t>_______________________________</w:t>
            </w:r>
          </w:p>
          <w:p w:rsidR="000B3504" w:rsidRPr="00EA6637" w:rsidRDefault="000B3504" w:rsidP="00EA6637">
            <w:pPr>
              <w:jc w:val="center"/>
              <w:rPr>
                <w:sz w:val="20"/>
                <w:szCs w:val="20"/>
              </w:rPr>
            </w:pPr>
            <w:r w:rsidRPr="00EA6637">
              <w:rPr>
                <w:sz w:val="20"/>
                <w:szCs w:val="20"/>
              </w:rPr>
              <w:t>Assinatura do Requerente</w:t>
            </w:r>
          </w:p>
          <w:p w:rsidR="000B3504" w:rsidRPr="00EA6637" w:rsidRDefault="000B3504" w:rsidP="00EA6637">
            <w:pPr>
              <w:jc w:val="center"/>
              <w:rPr>
                <w:sz w:val="20"/>
                <w:szCs w:val="20"/>
              </w:rPr>
            </w:pPr>
          </w:p>
        </w:tc>
      </w:tr>
    </w:tbl>
    <w:p w:rsidR="00DE18F0" w:rsidRDefault="009F4729" w:rsidP="00DE18F0">
      <w:pPr>
        <w:pStyle w:val="Cabealho"/>
        <w:jc w:val="center"/>
        <w:rPr>
          <w:rFonts w:ascii="Garamond" w:hAnsi="Garamond"/>
          <w:sz w:val="18"/>
          <w:szCs w:val="18"/>
        </w:rPr>
      </w:pPr>
      <w:r>
        <w:tab/>
      </w:r>
      <w:r w:rsidR="00DE18F0">
        <w:rPr>
          <w:rFonts w:ascii="Garamond" w:hAnsi="Garamond"/>
          <w:sz w:val="18"/>
          <w:szCs w:val="18"/>
        </w:rPr>
        <w:t xml:space="preserve">Parque </w:t>
      </w:r>
      <w:proofErr w:type="spellStart"/>
      <w:r w:rsidR="00DE18F0">
        <w:rPr>
          <w:rFonts w:ascii="Garamond" w:hAnsi="Garamond"/>
          <w:sz w:val="18"/>
          <w:szCs w:val="18"/>
        </w:rPr>
        <w:t>Cesamar</w:t>
      </w:r>
      <w:proofErr w:type="spellEnd"/>
      <w:r w:rsidR="00DE18F0">
        <w:rPr>
          <w:rFonts w:ascii="Garamond" w:hAnsi="Garamond"/>
          <w:sz w:val="18"/>
          <w:szCs w:val="18"/>
        </w:rPr>
        <w:t>, Área Verde, Quadra 506 Sul, Av. NS 04 – CEP 77.021-692 – Palmas/TO</w:t>
      </w:r>
    </w:p>
    <w:p w:rsidR="00DE18F0" w:rsidRDefault="00DE18F0" w:rsidP="00DE18F0">
      <w:pPr>
        <w:pStyle w:val="Rodap"/>
        <w:jc w:val="center"/>
      </w:pPr>
      <w:r>
        <w:rPr>
          <w:rFonts w:ascii="Garamond" w:hAnsi="Garamond"/>
          <w:sz w:val="18"/>
          <w:szCs w:val="18"/>
        </w:rPr>
        <w:t>Fone: (63) 2111.2801</w:t>
      </w:r>
    </w:p>
    <w:p w:rsidR="00BD431A" w:rsidRPr="009F4729" w:rsidRDefault="00BD431A" w:rsidP="00DE18F0">
      <w:pPr>
        <w:pStyle w:val="Cabealho"/>
        <w:tabs>
          <w:tab w:val="left" w:pos="708"/>
        </w:tabs>
        <w:jc w:val="center"/>
      </w:pPr>
    </w:p>
    <w:sectPr w:rsidR="00BD431A" w:rsidRPr="009F4729" w:rsidSect="00F638E0">
      <w:pgSz w:w="11906" w:h="16838" w:code="9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gutterAtTop/>
  <w:proofState w:spelling="clean" w:grammar="clean"/>
  <w:stylePaneFormatFilter w:val="3F01"/>
  <w:defaultTabStop w:val="708"/>
  <w:hyphenationZone w:val="425"/>
  <w:characterSpacingControl w:val="doNotCompress"/>
  <w:compat/>
  <w:rsids>
    <w:rsidRoot w:val="00BD431A"/>
    <w:rsid w:val="000A6267"/>
    <w:rsid w:val="000B3504"/>
    <w:rsid w:val="00100646"/>
    <w:rsid w:val="00115CC5"/>
    <w:rsid w:val="00124F58"/>
    <w:rsid w:val="00135FCD"/>
    <w:rsid w:val="0016651E"/>
    <w:rsid w:val="0018046D"/>
    <w:rsid w:val="002C1BC9"/>
    <w:rsid w:val="00371536"/>
    <w:rsid w:val="003B5294"/>
    <w:rsid w:val="004624E3"/>
    <w:rsid w:val="004814EE"/>
    <w:rsid w:val="0048549A"/>
    <w:rsid w:val="004C1F0F"/>
    <w:rsid w:val="005377D7"/>
    <w:rsid w:val="005611D4"/>
    <w:rsid w:val="00561B71"/>
    <w:rsid w:val="005A46E6"/>
    <w:rsid w:val="00634166"/>
    <w:rsid w:val="007555EE"/>
    <w:rsid w:val="007A0D05"/>
    <w:rsid w:val="007B7472"/>
    <w:rsid w:val="007C058D"/>
    <w:rsid w:val="00883F1E"/>
    <w:rsid w:val="009F4729"/>
    <w:rsid w:val="00B45A33"/>
    <w:rsid w:val="00BD431A"/>
    <w:rsid w:val="00C075DE"/>
    <w:rsid w:val="00C961C7"/>
    <w:rsid w:val="00CB1E70"/>
    <w:rsid w:val="00D61EF6"/>
    <w:rsid w:val="00DE18F0"/>
    <w:rsid w:val="00E109E1"/>
    <w:rsid w:val="00E77376"/>
    <w:rsid w:val="00E80C22"/>
    <w:rsid w:val="00E9505A"/>
    <w:rsid w:val="00EA6637"/>
    <w:rsid w:val="00EE112C"/>
    <w:rsid w:val="00F16F0F"/>
    <w:rsid w:val="00F638E0"/>
    <w:rsid w:val="00F74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0D0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BD43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7B7472"/>
    <w:pPr>
      <w:tabs>
        <w:tab w:val="center" w:pos="4419"/>
        <w:tab w:val="right" w:pos="8838"/>
      </w:tabs>
    </w:pPr>
    <w:rPr>
      <w:szCs w:val="20"/>
    </w:rPr>
  </w:style>
  <w:style w:type="paragraph" w:styleId="Legenda">
    <w:name w:val="caption"/>
    <w:basedOn w:val="Normal"/>
    <w:next w:val="Normal"/>
    <w:qFormat/>
    <w:rsid w:val="007B7472"/>
    <w:pPr>
      <w:jc w:val="center"/>
    </w:pPr>
    <w:rPr>
      <w:rFonts w:ascii="Arial" w:hAnsi="Arial"/>
      <w:b/>
      <w:color w:val="000000"/>
      <w:szCs w:val="20"/>
    </w:rPr>
  </w:style>
  <w:style w:type="paragraph" w:styleId="Corpodetexto">
    <w:name w:val="Body Text"/>
    <w:basedOn w:val="Normal"/>
    <w:rsid w:val="00E109E1"/>
    <w:pPr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Recuodecorpodetexto21">
    <w:name w:val="Recuo de corpo de texto 21"/>
    <w:basedOn w:val="Normal"/>
    <w:rsid w:val="00E109E1"/>
    <w:pPr>
      <w:widowControl w:val="0"/>
      <w:ind w:left="1276" w:hanging="283"/>
      <w:jc w:val="both"/>
    </w:pPr>
    <w:rPr>
      <w:color w:val="000080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E80C22"/>
    <w:rPr>
      <w:sz w:val="24"/>
    </w:rPr>
  </w:style>
  <w:style w:type="paragraph" w:styleId="Textodebalo">
    <w:name w:val="Balloon Text"/>
    <w:basedOn w:val="Normal"/>
    <w:link w:val="TextodebaloChar"/>
    <w:rsid w:val="000A62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A6267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rsid w:val="00DE18F0"/>
    <w:pPr>
      <w:tabs>
        <w:tab w:val="center" w:pos="4419"/>
        <w:tab w:val="right" w:pos="8838"/>
      </w:tabs>
    </w:pPr>
    <w:rPr>
      <w:szCs w:val="20"/>
    </w:rPr>
  </w:style>
  <w:style w:type="character" w:customStyle="1" w:styleId="RodapChar">
    <w:name w:val="Rodapé Char"/>
    <w:basedOn w:val="Fontepargpadro"/>
    <w:link w:val="Rodap"/>
    <w:rsid w:val="00DE18F0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5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E8E4B-1397-40AD-833D-F66EDAF78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REFEITURA MUN PALMAS</Company>
  <LinksUpToDate>false</LinksUpToDate>
  <CharactersWithSpaces>1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DMAH</dc:creator>
  <cp:keywords/>
  <dc:description/>
  <cp:lastModifiedBy>Cliente</cp:lastModifiedBy>
  <cp:revision>7</cp:revision>
  <cp:lastPrinted>2012-01-02T17:33:00Z</cp:lastPrinted>
  <dcterms:created xsi:type="dcterms:W3CDTF">2014-11-04T08:13:00Z</dcterms:created>
  <dcterms:modified xsi:type="dcterms:W3CDTF">2016-09-21T23:56:00Z</dcterms:modified>
</cp:coreProperties>
</file>